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14" w:rsidRPr="00874EE7" w:rsidRDefault="00D52A14" w:rsidP="00D2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обрания граждан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BF3DA9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1251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2F125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F1D62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F125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</w:t>
      </w:r>
      <w:r w:rsidR="0002652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е образование Республики Коми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МО 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МР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Печора»</w:t>
      </w:r>
    </w:p>
    <w:p w:rsidR="00D52A14" w:rsidRPr="00874EE7" w:rsidRDefault="0002652F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еление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СП «Озерный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C39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 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Конецбор</w:t>
      </w:r>
    </w:p>
    <w:p w:rsidR="00E47EA4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им</w:t>
      </w:r>
      <w:r w:rsidR="0029227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ют участие</w:t>
      </w:r>
      <w:r w:rsidR="00B565F5" w:rsidRPr="005C448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29227F" w:rsidRPr="005C4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47EA4" w:rsidRPr="005C4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F1251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E47E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="00C14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BB7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человек</w:t>
      </w:r>
    </w:p>
    <w:p w:rsidR="00B25553" w:rsidRPr="00874EE7" w:rsidRDefault="00B25553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Койчев А.В. – глава СП «Озерный»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504BE" w:rsidRDefault="005504B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2F1251">
        <w:rPr>
          <w:rFonts w:ascii="Times New Roman" w:eastAsia="Calibri" w:hAnsi="Times New Roman" w:cs="Times New Roman"/>
          <w:color w:val="000000"/>
          <w:sz w:val="24"/>
          <w:szCs w:val="24"/>
        </w:rPr>
        <w:t>Баева О.О.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C14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заместитель главы администрации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П «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Озерный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»;</w:t>
      </w:r>
    </w:p>
    <w:p w:rsidR="00B565F5" w:rsidRPr="00874EE7" w:rsidRDefault="005504B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раждане в количестве </w:t>
      </w:r>
      <w:r w:rsidR="002F12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 </w:t>
      </w:r>
      <w:r w:rsidR="00B565F5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человек</w:t>
      </w:r>
      <w:r w:rsidR="00C1447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33A8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E557A0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1. Выбор Председателя и секретаря собрания граждан.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ыбор проекта для участия в отборе народных проектов. 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 Выбор инициативной группы.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803E4D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суммы вклада граждан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17F89" w:rsidRDefault="007A4917" w:rsidP="00A2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A22B39" w:rsidRPr="002F1251">
        <w:rPr>
          <w:rFonts w:ascii="Times New Roman" w:hAnsi="Times New Roman"/>
          <w:b/>
          <w:color w:val="000000" w:themeColor="text1"/>
          <w:sz w:val="24"/>
          <w:szCs w:val="24"/>
        </w:rPr>
        <w:t>По 1 вопросу слушали</w:t>
      </w:r>
      <w:r w:rsidR="002F125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A22B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44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1251">
        <w:rPr>
          <w:rFonts w:ascii="Times New Roman" w:hAnsi="Times New Roman"/>
          <w:color w:val="000000" w:themeColor="text1"/>
          <w:sz w:val="24"/>
          <w:szCs w:val="24"/>
        </w:rPr>
        <w:t>Денисову Надежду Алексеевну, жительница деревни Конецбор</w:t>
      </w:r>
      <w:r w:rsidR="00C144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27C8D" w:rsidRPr="00A22B39">
        <w:rPr>
          <w:rFonts w:ascii="Times New Roman" w:hAnsi="Times New Roman"/>
          <w:color w:val="000000" w:themeColor="text1"/>
          <w:sz w:val="24"/>
          <w:szCs w:val="24"/>
        </w:rPr>
        <w:t>предложил</w:t>
      </w:r>
      <w:r w:rsidR="008B5FA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27C8D" w:rsidRPr="00A22B39">
        <w:rPr>
          <w:rFonts w:ascii="Times New Roman" w:hAnsi="Times New Roman"/>
          <w:color w:val="000000" w:themeColor="text1"/>
          <w:sz w:val="24"/>
          <w:szCs w:val="24"/>
        </w:rPr>
        <w:t xml:space="preserve"> избрать</w:t>
      </w:r>
      <w:r w:rsidR="00C17F8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27C8D" w:rsidRPr="00A22B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17F89" w:rsidRDefault="00E27C8D" w:rsidP="00C17F8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F8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E557A0" w:rsidRPr="00C17F89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ем </w:t>
      </w:r>
      <w:r w:rsidR="00A22B39" w:rsidRPr="00C17F89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E557A0" w:rsidRPr="00C17F89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B25553" w:rsidRPr="00C17F89">
        <w:rPr>
          <w:rFonts w:ascii="Times New Roman" w:hAnsi="Times New Roman"/>
          <w:color w:val="000000" w:themeColor="text1"/>
          <w:sz w:val="24"/>
          <w:szCs w:val="24"/>
        </w:rPr>
        <w:t>Койчева Александра Васильевича</w:t>
      </w:r>
    </w:p>
    <w:p w:rsidR="00E557A0" w:rsidRPr="00C17F89" w:rsidRDefault="00E27C8D" w:rsidP="00C17F8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F8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557A0" w:rsidRPr="00C17F89">
        <w:rPr>
          <w:rFonts w:ascii="Times New Roman" w:hAnsi="Times New Roman"/>
          <w:color w:val="000000" w:themeColor="text1"/>
          <w:sz w:val="24"/>
          <w:szCs w:val="24"/>
        </w:rPr>
        <w:t xml:space="preserve">екретарем – </w:t>
      </w:r>
      <w:r w:rsidR="002F1251" w:rsidRPr="00C17F89">
        <w:rPr>
          <w:rFonts w:ascii="Times New Roman" w:hAnsi="Times New Roman"/>
          <w:color w:val="000000" w:themeColor="text1"/>
          <w:sz w:val="24"/>
          <w:szCs w:val="24"/>
        </w:rPr>
        <w:t>Баеву Олесю Олеговну</w:t>
      </w:r>
      <w:r w:rsidR="00E557A0" w:rsidRPr="00C17F8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7C8D" w:rsidRPr="00874EE7" w:rsidRDefault="00E27C8D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47A" w:rsidRPr="00A22B39" w:rsidRDefault="007A4917" w:rsidP="009847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A22B39" w:rsidRPr="002F1251">
        <w:rPr>
          <w:rFonts w:ascii="Times New Roman" w:hAnsi="Times New Roman"/>
          <w:b/>
          <w:color w:val="000000" w:themeColor="text1"/>
          <w:sz w:val="24"/>
          <w:szCs w:val="24"/>
        </w:rPr>
        <w:t>По 2 вопросу</w:t>
      </w:r>
      <w:r w:rsidR="00A22B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2B39" w:rsidRPr="00B83B5F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F846FB" w:rsidRPr="00B83B5F">
        <w:rPr>
          <w:rFonts w:ascii="Times New Roman" w:hAnsi="Times New Roman"/>
          <w:b/>
          <w:color w:val="000000" w:themeColor="text1"/>
          <w:sz w:val="24"/>
          <w:szCs w:val="24"/>
        </w:rPr>
        <w:t>лушали</w:t>
      </w:r>
      <w:r w:rsidR="00F846FB" w:rsidRPr="00A22B3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B458F" w:rsidRPr="00A22B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4716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</w:t>
      </w:r>
      <w:r w:rsidR="002F12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йчев Александр Васильевич, </w:t>
      </w:r>
      <w:r w:rsidR="0098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A22B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ладчик</w:t>
      </w:r>
      <w:r w:rsidR="0098471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л</w:t>
      </w:r>
      <w:r w:rsidR="00C1447A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ю о приоритетных направлениях. </w:t>
      </w:r>
      <w:r w:rsidR="00984716">
        <w:rPr>
          <w:rFonts w:ascii="Times New Roman" w:hAnsi="Times New Roman"/>
          <w:color w:val="000000" w:themeColor="text1"/>
          <w:sz w:val="24"/>
          <w:szCs w:val="24"/>
        </w:rPr>
        <w:t>Предложил</w:t>
      </w:r>
      <w:r w:rsidR="00C1447A">
        <w:rPr>
          <w:rFonts w:ascii="Times New Roman" w:hAnsi="Times New Roman"/>
          <w:color w:val="000000" w:themeColor="text1"/>
          <w:sz w:val="24"/>
          <w:szCs w:val="24"/>
        </w:rPr>
        <w:t xml:space="preserve"> обсудить проблемы и определить проекты н</w:t>
      </w:r>
      <w:r w:rsidR="002F1251">
        <w:rPr>
          <w:rFonts w:ascii="Times New Roman" w:hAnsi="Times New Roman"/>
          <w:color w:val="000000" w:themeColor="text1"/>
          <w:sz w:val="24"/>
          <w:szCs w:val="24"/>
        </w:rPr>
        <w:t>еобходимые для реализации в 2024</w:t>
      </w:r>
      <w:r w:rsidR="00C1447A">
        <w:rPr>
          <w:rFonts w:ascii="Times New Roman" w:hAnsi="Times New Roman"/>
          <w:color w:val="000000" w:themeColor="text1"/>
          <w:sz w:val="24"/>
          <w:szCs w:val="24"/>
        </w:rPr>
        <w:t xml:space="preserve"> году. </w:t>
      </w:r>
    </w:p>
    <w:p w:rsidR="00C1447A" w:rsidRPr="00984716" w:rsidRDefault="00FA17F6" w:rsidP="009847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</w:t>
      </w:r>
      <w:r w:rsidR="00984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984716">
        <w:rPr>
          <w:rFonts w:ascii="Times New Roman" w:hAnsi="Times New Roman" w:cs="Times New Roman"/>
          <w:color w:val="000000" w:themeColor="text1"/>
          <w:sz w:val="24"/>
          <w:szCs w:val="24"/>
        </w:rPr>
        <w:t>Артеева Александра Михайловна</w:t>
      </w:r>
      <w:r w:rsidR="00E47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исова Надежда Алексеевна, Мезенцева Елена </w:t>
      </w:r>
      <w:r w:rsidR="005C4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84716">
        <w:rPr>
          <w:rFonts w:ascii="Times New Roman" w:hAnsi="Times New Roman" w:cs="Times New Roman"/>
          <w:color w:val="000000" w:themeColor="text1"/>
          <w:sz w:val="24"/>
          <w:szCs w:val="24"/>
        </w:rPr>
        <w:t>асильевна</w:t>
      </w:r>
      <w:r w:rsidR="005C44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3F0A" w:rsidRPr="00874EE7" w:rsidRDefault="00A22B39" w:rsidP="00053F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дили актуальные проблемы </w:t>
      </w:r>
      <w:r w:rsidR="00984716">
        <w:rPr>
          <w:rFonts w:ascii="Times New Roman" w:hAnsi="Times New Roman" w:cs="Times New Roman"/>
          <w:color w:val="000000" w:themeColor="text1"/>
          <w:sz w:val="24"/>
          <w:szCs w:val="24"/>
        </w:rPr>
        <w:t>деревни</w:t>
      </w:r>
      <w:r w:rsidR="00D03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EA4">
        <w:rPr>
          <w:rFonts w:ascii="Times New Roman" w:hAnsi="Times New Roman" w:cs="Times New Roman"/>
          <w:color w:val="000000" w:themeColor="text1"/>
          <w:sz w:val="24"/>
          <w:szCs w:val="24"/>
        </w:rPr>
        <w:t>Конецбора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, решение которых возможно при участии в проекте «Народный бюдж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F6A84" w:rsidRPr="001F6A84" w:rsidRDefault="001F6A84" w:rsidP="001F6A8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6A84">
        <w:rPr>
          <w:rFonts w:ascii="Times New Roman" w:hAnsi="Times New Roman"/>
          <w:color w:val="000000" w:themeColor="text1"/>
          <w:sz w:val="24"/>
          <w:szCs w:val="24"/>
        </w:rPr>
        <w:t>Восстановление колодца с питьевой водой.</w:t>
      </w:r>
    </w:p>
    <w:p w:rsidR="001F6A84" w:rsidRDefault="001F6A84" w:rsidP="001F6A8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6A84">
        <w:rPr>
          <w:rFonts w:ascii="Times New Roman" w:hAnsi="Times New Roman"/>
          <w:color w:val="000000" w:themeColor="text1"/>
          <w:sz w:val="24"/>
          <w:szCs w:val="24"/>
        </w:rPr>
        <w:t>Обустройс</w:t>
      </w:r>
      <w:r>
        <w:rPr>
          <w:rFonts w:ascii="Times New Roman" w:hAnsi="Times New Roman"/>
          <w:color w:val="000000" w:themeColor="text1"/>
          <w:sz w:val="24"/>
          <w:szCs w:val="24"/>
        </w:rPr>
        <w:t>тво площадки под сбор мусора.</w:t>
      </w:r>
    </w:p>
    <w:p w:rsidR="001F6A84" w:rsidRDefault="001F6A84" w:rsidP="001F6A8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6A84">
        <w:rPr>
          <w:rFonts w:ascii="Times New Roman" w:hAnsi="Times New Roman"/>
          <w:color w:val="000000" w:themeColor="text1"/>
          <w:sz w:val="24"/>
          <w:szCs w:val="24"/>
        </w:rPr>
        <w:t>Проблема уличн</w:t>
      </w:r>
      <w:r>
        <w:rPr>
          <w:rFonts w:ascii="Times New Roman" w:hAnsi="Times New Roman"/>
          <w:color w:val="000000" w:themeColor="text1"/>
          <w:sz w:val="24"/>
          <w:szCs w:val="24"/>
        </w:rPr>
        <w:t>ого освещения на ул.Школьной.</w:t>
      </w:r>
    </w:p>
    <w:p w:rsidR="001F6A84" w:rsidRDefault="001F6A84" w:rsidP="001F6A8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граждение кладбища.</w:t>
      </w:r>
    </w:p>
    <w:p w:rsidR="001F6A84" w:rsidRDefault="001F6A84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B39" w:rsidRDefault="00A22B3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обсуждения предложили к реализации в 202</w:t>
      </w:r>
      <w:r w:rsidR="00984716">
        <w:rPr>
          <w:rFonts w:ascii="Times New Roman" w:hAnsi="Times New Roman" w:cs="Times New Roman"/>
          <w:color w:val="000000" w:themeColor="text1"/>
          <w:sz w:val="24"/>
          <w:szCs w:val="24"/>
        </w:rPr>
        <w:t>4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716">
        <w:rPr>
          <w:rFonts w:ascii="Times New Roman" w:hAnsi="Times New Roman" w:cs="Times New Roman"/>
          <w:color w:val="000000" w:themeColor="text1"/>
          <w:sz w:val="24"/>
          <w:szCs w:val="24"/>
        </w:rPr>
        <w:t>1(один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716">
        <w:rPr>
          <w:rFonts w:ascii="Times New Roman" w:hAnsi="Times New Roman" w:cs="Times New Roman"/>
          <w:color w:val="000000" w:themeColor="text1"/>
          <w:sz w:val="24"/>
          <w:szCs w:val="24"/>
        </w:rPr>
        <w:t>народный</w:t>
      </w:r>
      <w:r w:rsidR="003B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716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03D0E" w:rsidRPr="002A70D7" w:rsidRDefault="001F6A84" w:rsidP="002A70D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8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орудование</w:t>
      </w:r>
      <w:r w:rsidR="00865F63">
        <w:rPr>
          <w:rFonts w:ascii="Times New Roman" w:hAnsi="Times New Roman"/>
          <w:color w:val="000000" w:themeColor="text1"/>
          <w:sz w:val="24"/>
          <w:szCs w:val="24"/>
        </w:rPr>
        <w:t xml:space="preserve"> контейнерных</w:t>
      </w:r>
      <w:r w:rsidR="00DF4C52">
        <w:rPr>
          <w:rFonts w:ascii="Times New Roman" w:hAnsi="Times New Roman"/>
          <w:color w:val="000000" w:themeColor="text1"/>
          <w:sz w:val="24"/>
          <w:szCs w:val="24"/>
        </w:rPr>
        <w:t xml:space="preserve"> площад</w:t>
      </w:r>
      <w:r w:rsidR="00865F63">
        <w:rPr>
          <w:rFonts w:ascii="Times New Roman" w:hAnsi="Times New Roman"/>
          <w:color w:val="000000" w:themeColor="text1"/>
          <w:sz w:val="24"/>
          <w:szCs w:val="24"/>
        </w:rPr>
        <w:t xml:space="preserve">ок </w:t>
      </w:r>
      <w:r w:rsidR="004C1A9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DF4C52">
        <w:rPr>
          <w:rFonts w:ascii="Times New Roman" w:hAnsi="Times New Roman"/>
          <w:color w:val="000000" w:themeColor="text1"/>
          <w:sz w:val="24"/>
          <w:szCs w:val="24"/>
        </w:rPr>
        <w:t xml:space="preserve"> деревне</w:t>
      </w:r>
      <w:r w:rsidR="004C1A9A">
        <w:rPr>
          <w:rFonts w:ascii="Times New Roman" w:hAnsi="Times New Roman"/>
          <w:color w:val="000000" w:themeColor="text1"/>
          <w:sz w:val="24"/>
          <w:szCs w:val="24"/>
        </w:rPr>
        <w:t xml:space="preserve"> Конецбор</w:t>
      </w:r>
      <w:r w:rsidR="002A70D7">
        <w:rPr>
          <w:rFonts w:ascii="Times New Roman" w:hAnsi="Times New Roman"/>
          <w:color w:val="000000" w:themeColor="text1"/>
          <w:sz w:val="24"/>
          <w:szCs w:val="24"/>
        </w:rPr>
        <w:t xml:space="preserve">, инициатор </w:t>
      </w:r>
      <w:r w:rsidR="00DF4C52">
        <w:rPr>
          <w:rFonts w:ascii="Times New Roman" w:hAnsi="Times New Roman"/>
          <w:color w:val="000000" w:themeColor="text1"/>
          <w:sz w:val="24"/>
          <w:szCs w:val="24"/>
        </w:rPr>
        <w:t>Артеева Александра Михайловна</w:t>
      </w:r>
      <w:r w:rsidR="00044CC2">
        <w:rPr>
          <w:rFonts w:ascii="Times New Roman" w:hAnsi="Times New Roman"/>
          <w:color w:val="000000" w:themeColor="text1"/>
          <w:sz w:val="24"/>
          <w:szCs w:val="24"/>
        </w:rPr>
        <w:t>, Подорова Татьяна Павловна.</w:t>
      </w:r>
    </w:p>
    <w:p w:rsidR="004C1A9A" w:rsidRDefault="004C1A9A" w:rsidP="00D0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044CC2" w:rsidRPr="00D03D0E" w:rsidRDefault="007A4917" w:rsidP="00D0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="00D60190" w:rsidRPr="0098471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По 3 вопросу с</w:t>
      </w:r>
      <w:r w:rsidR="00FA17F6" w:rsidRPr="0098471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лушали</w:t>
      </w:r>
      <w:r w:rsidR="0098471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:</w:t>
      </w:r>
      <w:r w:rsidR="00D60190" w:rsidRPr="00D03D0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Баеву Олесю Олеговну</w:t>
      </w:r>
      <w:r w:rsidR="00044CC2" w:rsidRP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 докладчик информировал</w:t>
      </w:r>
      <w:r w:rsid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</w:t>
      </w:r>
      <w:r w:rsidR="00044CC2" w:rsidRP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о необходимости избрания инициативной группы, об обязанностях и задачах инициативной группы (участие в подготовке заявки, сбор средств, информирование населения, контроль работ) по предложенн</w:t>
      </w:r>
      <w:r w:rsidR="001F6A84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му народному проекту «Оборудование контейнерных площадок</w:t>
      </w:r>
      <w:r w:rsidR="00044CC2" w:rsidRP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». Также, напомнил</w:t>
      </w:r>
      <w:r w:rsid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</w:t>
      </w:r>
      <w:r w:rsidR="00044CC2" w:rsidRP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гражданам, что в состав инициативной группы не включаются глава поселения, специалисты администраций, так как именно инициативная группа впоследствии будет заниматься сбором средств с граждан. (Сбор средств ТОЛЬКО после победы проекта в отборе).</w:t>
      </w:r>
    </w:p>
    <w:p w:rsidR="003671FA" w:rsidRPr="00044CC2" w:rsidRDefault="0010621B" w:rsidP="00044C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44CC2">
        <w:rPr>
          <w:rFonts w:ascii="Times New Roman" w:eastAsiaTheme="minorEastAsia" w:hAnsi="Times New Roman"/>
          <w:b/>
          <w:sz w:val="24"/>
          <w:szCs w:val="24"/>
          <w:lang w:eastAsia="ru-RU"/>
        </w:rPr>
        <w:t>Выступили:</w:t>
      </w:r>
      <w:r w:rsidR="007A491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нисова Надежда Алексеевна</w:t>
      </w:r>
      <w:r w:rsidR="00044CC2">
        <w:rPr>
          <w:rFonts w:ascii="Times New Roman" w:eastAsiaTheme="minorEastAsia" w:hAnsi="Times New Roman"/>
          <w:sz w:val="24"/>
          <w:szCs w:val="24"/>
          <w:lang w:eastAsia="ru-RU"/>
        </w:rPr>
        <w:t xml:space="preserve">, она </w:t>
      </w:r>
      <w:r w:rsidR="003671FA" w:rsidRPr="00874EE7">
        <w:rPr>
          <w:rFonts w:ascii="Times New Roman" w:eastAsiaTheme="minorEastAsia" w:hAnsi="Times New Roman"/>
          <w:sz w:val="24"/>
          <w:szCs w:val="24"/>
          <w:lang w:eastAsia="ru-RU"/>
        </w:rPr>
        <w:t>предложил</w:t>
      </w:r>
      <w:r w:rsidR="00903F60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3671FA" w:rsidRPr="00874EE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остав инициативной группы по проекту «</w:t>
      </w:r>
      <w:r w:rsidR="001F6A84">
        <w:rPr>
          <w:rFonts w:ascii="Times New Roman" w:hAnsi="Times New Roman"/>
          <w:color w:val="000000" w:themeColor="text1"/>
          <w:sz w:val="24"/>
          <w:szCs w:val="24"/>
        </w:rPr>
        <w:t>Оборудование контейнерных площадок</w:t>
      </w:r>
      <w:r w:rsidR="00865F63">
        <w:rPr>
          <w:rFonts w:ascii="Times New Roman" w:hAnsi="Times New Roman"/>
          <w:color w:val="000000" w:themeColor="text1"/>
          <w:sz w:val="24"/>
          <w:szCs w:val="24"/>
        </w:rPr>
        <w:t xml:space="preserve"> в деревне Конецбор</w:t>
      </w:r>
      <w:r w:rsidR="00E7557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671FA" w:rsidRPr="00874EE7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</w:p>
    <w:p w:rsidR="00C17F89" w:rsidRDefault="00C17F89" w:rsidP="007A491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дорову Татьяну Павловну</w:t>
      </w:r>
    </w:p>
    <w:p w:rsidR="00DF4C52" w:rsidRPr="00C17F89" w:rsidRDefault="007A4917" w:rsidP="007A491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7F89">
        <w:rPr>
          <w:rFonts w:ascii="Times New Roman" w:eastAsiaTheme="minorEastAsia" w:hAnsi="Times New Roman"/>
          <w:sz w:val="24"/>
          <w:szCs w:val="24"/>
          <w:lang w:eastAsia="ru-RU"/>
        </w:rPr>
        <w:t>Артееву Александру Михайловну.</w:t>
      </w:r>
    </w:p>
    <w:p w:rsidR="004C1A9A" w:rsidRDefault="004C1A9A" w:rsidP="004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1EF2" w:rsidRPr="00874EE7" w:rsidRDefault="007A4917" w:rsidP="00367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</w:t>
      </w:r>
      <w:r w:rsidR="003671FA" w:rsidRPr="007A4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4 вопросу с</w:t>
      </w:r>
      <w:r w:rsidR="005C5175" w:rsidRPr="007A4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шали</w:t>
      </w:r>
      <w:r w:rsidRPr="007A4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C5175" w:rsidRPr="007A4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917">
        <w:rPr>
          <w:rFonts w:ascii="Times New Roman" w:hAnsi="Times New Roman" w:cs="Times New Roman"/>
          <w:color w:val="000000" w:themeColor="text1"/>
          <w:sz w:val="24"/>
          <w:szCs w:val="24"/>
        </w:rPr>
        <w:t>Баеву Олесю Олеговну, выступающая представила информацию о критериях оценки заявок проекта «Народный бюджет» в целом, в том числе о формах участия граждан и индивидуальных предпринимателей. Необходимо определить размер денежного вклада со стороны населения, вид материально-технического участия (материалы, транспорт и т.д.). Важно определить механизм сбора средств (с одного жителя, одного дома и т.п.).</w:t>
      </w:r>
    </w:p>
    <w:p w:rsidR="003671FA" w:rsidRPr="007A4917" w:rsidRDefault="005C5175" w:rsidP="007A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4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ступили: </w:t>
      </w:r>
      <w:r w:rsidR="001F6A84">
        <w:rPr>
          <w:rFonts w:ascii="Times New Roman" w:hAnsi="Times New Roman"/>
          <w:color w:val="000000" w:themeColor="text1"/>
          <w:sz w:val="24"/>
          <w:szCs w:val="24"/>
        </w:rPr>
        <w:t>Мезенцева Елена Васильевна</w:t>
      </w:r>
      <w:r w:rsidR="00DF4C52" w:rsidRPr="001F6A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671FA" w:rsidRPr="001F6A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ложила на реализацию проекта </w:t>
      </w:r>
      <w:r w:rsidR="00E7557C" w:rsidRPr="00874EE7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="001F6A84">
        <w:rPr>
          <w:rFonts w:ascii="Times New Roman" w:hAnsi="Times New Roman"/>
          <w:color w:val="000000" w:themeColor="text1"/>
          <w:sz w:val="24"/>
          <w:szCs w:val="24"/>
        </w:rPr>
        <w:t>Оборудование</w:t>
      </w:r>
      <w:r w:rsidR="00865F63">
        <w:rPr>
          <w:rFonts w:ascii="Times New Roman" w:hAnsi="Times New Roman"/>
          <w:color w:val="000000" w:themeColor="text1"/>
          <w:sz w:val="24"/>
          <w:szCs w:val="24"/>
        </w:rPr>
        <w:t xml:space="preserve"> конте</w:t>
      </w:r>
      <w:r w:rsidR="00951503">
        <w:rPr>
          <w:rFonts w:ascii="Times New Roman" w:hAnsi="Times New Roman"/>
          <w:color w:val="000000" w:themeColor="text1"/>
          <w:sz w:val="24"/>
          <w:szCs w:val="24"/>
        </w:rPr>
        <w:t>йнерн</w:t>
      </w:r>
      <w:r w:rsidR="001F6A84">
        <w:rPr>
          <w:rFonts w:ascii="Times New Roman" w:hAnsi="Times New Roman"/>
          <w:color w:val="000000" w:themeColor="text1"/>
          <w:sz w:val="24"/>
          <w:szCs w:val="24"/>
        </w:rPr>
        <w:t>ых площадок</w:t>
      </w:r>
      <w:r w:rsidR="00865F63">
        <w:rPr>
          <w:rFonts w:ascii="Times New Roman" w:hAnsi="Times New Roman"/>
          <w:color w:val="000000" w:themeColor="text1"/>
          <w:sz w:val="24"/>
          <w:szCs w:val="24"/>
        </w:rPr>
        <w:t xml:space="preserve"> в деревне Конецбор</w:t>
      </w:r>
      <w:r w:rsidR="00E600B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елить сумму вклада от граждан в размере </w:t>
      </w:r>
      <w:r w:rsidR="007A491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BF6D8D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 w:rsidR="007A4917">
        <w:rPr>
          <w:rFonts w:ascii="Times New Roman" w:hAnsi="Times New Roman"/>
          <w:color w:val="000000" w:themeColor="text1"/>
          <w:sz w:val="24"/>
          <w:szCs w:val="24"/>
        </w:rPr>
        <w:t>(сто) рублей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от одного жителя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1EF2" w:rsidRPr="007A4917" w:rsidRDefault="007A4917" w:rsidP="007A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Баева Олеся Олеговна</w:t>
      </w:r>
      <w:r w:rsidR="00D036B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D036BE" w:rsidRPr="00D036BE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ложила предусмотреть трудовое участие жителей деревни Конецбор пр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еализации проекта</w:t>
      </w:r>
      <w:r w:rsidR="00D036BE" w:rsidRPr="00D036BE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форме субботник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 до и после реализации проекта, а также </w:t>
      </w:r>
      <w:r w:rsidR="00311EF2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</w:t>
      </w:r>
      <w:r w:rsidR="00EC3B88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11EF2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</w:t>
      </w:r>
      <w:r w:rsidR="00EC3B88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овать сбор подписей граждан по финансовой поддерж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а</w:t>
      </w:r>
      <w:r w:rsidR="00EC3B88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EF2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.03</w:t>
      </w:r>
      <w:r w:rsidR="00D75D7E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96A02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A84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</w:p>
    <w:p w:rsidR="00F846FB" w:rsidRPr="00874EE7" w:rsidRDefault="00F846FB" w:rsidP="001062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F89" w:rsidRPr="00C17F89" w:rsidRDefault="00C17F89" w:rsidP="00C1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1 вопросу:</w:t>
      </w:r>
    </w:p>
    <w:p w:rsidR="00C17F89" w:rsidRDefault="00A0528C" w:rsidP="00C1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збрать председателя и секретаря:</w:t>
      </w:r>
    </w:p>
    <w:p w:rsidR="00A0528C" w:rsidRDefault="00A0528C" w:rsidP="00A0528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– Койчев Александр Васильевич</w:t>
      </w:r>
    </w:p>
    <w:p w:rsidR="00A0528C" w:rsidRPr="00A0528C" w:rsidRDefault="00A0528C" w:rsidP="00C17F8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екретарь – Баева Олеся Олеговна</w:t>
      </w:r>
    </w:p>
    <w:p w:rsidR="00311EF2" w:rsidRPr="00874EE7" w:rsidRDefault="00C17F89" w:rsidP="00C1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6</w:t>
      </w:r>
      <w:r w:rsidRPr="00C1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C17F89" w:rsidRDefault="00C17F89" w:rsidP="00D7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D7E" w:rsidRPr="00C17F89" w:rsidRDefault="00D75D7E" w:rsidP="00D7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2 вопросу решили:</w:t>
      </w:r>
    </w:p>
    <w:p w:rsidR="00661D97" w:rsidRPr="00874EE7" w:rsidRDefault="00661D97" w:rsidP="00661D9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оддержать на территории </w:t>
      </w:r>
      <w:r w:rsidR="00C17F89">
        <w:rPr>
          <w:rFonts w:ascii="Times New Roman" w:hAnsi="Times New Roman"/>
          <w:color w:val="000000" w:themeColor="text1"/>
          <w:sz w:val="24"/>
          <w:szCs w:val="24"/>
        </w:rPr>
        <w:t xml:space="preserve">деревни </w:t>
      </w:r>
      <w:r w:rsidR="00277247">
        <w:rPr>
          <w:rFonts w:ascii="Times New Roman" w:hAnsi="Times New Roman"/>
          <w:color w:val="000000" w:themeColor="text1"/>
          <w:sz w:val="24"/>
          <w:szCs w:val="24"/>
        </w:rPr>
        <w:t xml:space="preserve">Конецбор </w:t>
      </w:r>
      <w:r w:rsidRPr="00874EE7">
        <w:rPr>
          <w:rFonts w:ascii="Times New Roman" w:hAnsi="Times New Roman"/>
          <w:color w:val="000000" w:themeColor="text1"/>
          <w:sz w:val="24"/>
          <w:szCs w:val="24"/>
        </w:rPr>
        <w:t>народный проект «</w:t>
      </w:r>
      <w:r w:rsidR="00240672">
        <w:rPr>
          <w:rFonts w:ascii="Times New Roman" w:hAnsi="Times New Roman"/>
          <w:color w:val="000000" w:themeColor="text1"/>
          <w:sz w:val="24"/>
          <w:szCs w:val="24"/>
        </w:rPr>
        <w:t>Оборудование</w:t>
      </w:r>
      <w:r w:rsidR="00865F63">
        <w:rPr>
          <w:rFonts w:ascii="Times New Roman" w:hAnsi="Times New Roman"/>
          <w:color w:val="000000" w:themeColor="text1"/>
          <w:sz w:val="24"/>
          <w:szCs w:val="24"/>
        </w:rPr>
        <w:t xml:space="preserve"> контейнерных </w:t>
      </w:r>
      <w:r w:rsidR="00240672">
        <w:rPr>
          <w:rFonts w:ascii="Times New Roman" w:hAnsi="Times New Roman"/>
          <w:color w:val="000000" w:themeColor="text1"/>
          <w:sz w:val="24"/>
          <w:szCs w:val="24"/>
        </w:rPr>
        <w:t>площадок</w:t>
      </w:r>
      <w:r w:rsidR="00C17F89">
        <w:rPr>
          <w:rFonts w:ascii="Times New Roman" w:hAnsi="Times New Roman"/>
          <w:color w:val="000000" w:themeColor="text1"/>
          <w:sz w:val="24"/>
          <w:szCs w:val="24"/>
        </w:rPr>
        <w:t xml:space="preserve"> в деревни Конецбор</w:t>
      </w:r>
      <w:r w:rsidRPr="00874EE7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0A61CC" w:rsidRDefault="00C17F89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F89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Pr="00C17F89">
        <w:rPr>
          <w:rFonts w:ascii="Times New Roman" w:hAnsi="Times New Roman"/>
          <w:color w:val="000000" w:themeColor="text1"/>
          <w:sz w:val="24"/>
          <w:szCs w:val="24"/>
        </w:rPr>
        <w:t xml:space="preserve"> «За» - 16 человек «Против» - 0 человек «Воздержались» - 0 человек</w:t>
      </w:r>
    </w:p>
    <w:p w:rsidR="00C17F89" w:rsidRPr="00C17F89" w:rsidRDefault="00C17F89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4607" w:rsidRPr="00C17F89" w:rsidRDefault="00604607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F8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3 вопросу решили: </w:t>
      </w:r>
    </w:p>
    <w:p w:rsidR="00661D97" w:rsidRPr="00A0528C" w:rsidRDefault="00A0528C" w:rsidP="00A0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 и</w:t>
      </w:r>
      <w:r w:rsidR="00661D97" w:rsidRPr="00A0528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збрать </w:t>
      </w:r>
      <w:r w:rsidR="00661D97" w:rsidRPr="00A0528C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ициативную группу </w:t>
      </w:r>
      <w:r w:rsidR="00661D97" w:rsidRPr="00A0528C">
        <w:rPr>
          <w:rFonts w:ascii="Times New Roman" w:hAnsi="Times New Roman"/>
          <w:color w:val="000000" w:themeColor="text1"/>
          <w:sz w:val="24"/>
          <w:szCs w:val="24"/>
        </w:rPr>
        <w:t>в составе:</w:t>
      </w:r>
    </w:p>
    <w:p w:rsidR="00C17F89" w:rsidRDefault="00C17F89" w:rsidP="00C17F8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F89">
        <w:rPr>
          <w:rFonts w:ascii="Times New Roman" w:hAnsi="Times New Roman"/>
          <w:color w:val="000000" w:themeColor="text1"/>
          <w:sz w:val="24"/>
          <w:szCs w:val="24"/>
        </w:rPr>
        <w:t>Подорову Татьяну Павловну</w:t>
      </w:r>
    </w:p>
    <w:p w:rsidR="003A43DA" w:rsidRPr="00C17F89" w:rsidRDefault="00C17F89" w:rsidP="00C17F8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F89">
        <w:rPr>
          <w:rFonts w:ascii="Times New Roman" w:hAnsi="Times New Roman"/>
          <w:color w:val="000000" w:themeColor="text1"/>
          <w:sz w:val="24"/>
          <w:szCs w:val="24"/>
        </w:rPr>
        <w:t>Артееву Александру Михайловну.</w:t>
      </w:r>
    </w:p>
    <w:p w:rsidR="00F50669" w:rsidRDefault="00C17F89" w:rsidP="00B3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Pr="00C1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6 человек «Против» - 0 человек «Воздержались» - 0 человек</w:t>
      </w:r>
    </w:p>
    <w:p w:rsidR="00C17F89" w:rsidRDefault="00C17F89" w:rsidP="00B3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053" w:rsidRPr="00A0528C" w:rsidRDefault="0046395F" w:rsidP="00B3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5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B63AB0" w:rsidRPr="00A05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05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р</w:t>
      </w:r>
      <w:r w:rsidR="00421053" w:rsidRPr="00A05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или:</w:t>
      </w:r>
    </w:p>
    <w:p w:rsidR="001A1D9D" w:rsidRPr="00B83B5F" w:rsidRDefault="001A1D9D" w:rsidP="00D67E4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1D9D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сумму вклада </w:t>
      </w:r>
      <w:r w:rsidR="00C5051A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 </w:t>
      </w:r>
      <w:r w:rsidRPr="001A1D9D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проекта </w:t>
      </w:r>
      <w:r w:rsidR="001B6F20" w:rsidRPr="001B6F2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40672">
        <w:rPr>
          <w:rFonts w:ascii="Times New Roman" w:hAnsi="Times New Roman"/>
          <w:color w:val="000000" w:themeColor="text1"/>
          <w:sz w:val="24"/>
          <w:szCs w:val="24"/>
        </w:rPr>
        <w:t>Оборудование</w:t>
      </w:r>
      <w:r w:rsidR="00865F63">
        <w:rPr>
          <w:rFonts w:ascii="Times New Roman" w:hAnsi="Times New Roman"/>
          <w:color w:val="000000" w:themeColor="text1"/>
          <w:sz w:val="24"/>
          <w:szCs w:val="24"/>
        </w:rPr>
        <w:t xml:space="preserve"> контейнерных </w:t>
      </w:r>
      <w:r w:rsidR="00240672">
        <w:rPr>
          <w:rFonts w:ascii="Times New Roman" w:hAnsi="Times New Roman"/>
          <w:color w:val="000000" w:themeColor="text1"/>
          <w:sz w:val="24"/>
          <w:szCs w:val="24"/>
        </w:rPr>
        <w:t>площадок</w:t>
      </w:r>
      <w:r w:rsidR="00865F63">
        <w:rPr>
          <w:rFonts w:ascii="Times New Roman" w:hAnsi="Times New Roman"/>
          <w:color w:val="000000" w:themeColor="text1"/>
          <w:sz w:val="24"/>
          <w:szCs w:val="24"/>
        </w:rPr>
        <w:t xml:space="preserve"> в деревне Конецбор</w:t>
      </w:r>
      <w:r w:rsidR="001B6F20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>в размере</w:t>
      </w:r>
      <w:r w:rsidR="00A0528C">
        <w:rPr>
          <w:rFonts w:ascii="Times New Roman" w:hAnsi="Times New Roman"/>
          <w:color w:val="000000" w:themeColor="text1"/>
          <w:sz w:val="24"/>
          <w:szCs w:val="24"/>
        </w:rPr>
        <w:t xml:space="preserve"> 10</w:t>
      </w:r>
      <w:r w:rsidR="00D67E4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528C">
        <w:rPr>
          <w:rFonts w:ascii="Times New Roman" w:hAnsi="Times New Roman"/>
          <w:color w:val="000000" w:themeColor="text1"/>
          <w:sz w:val="24"/>
          <w:szCs w:val="24"/>
        </w:rPr>
        <w:t>(сто) рублей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 xml:space="preserve"> от одного жителя.</w:t>
      </w:r>
    </w:p>
    <w:p w:rsidR="00D67E48" w:rsidRPr="00A0528C" w:rsidRDefault="00A0528C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Pr="00A05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6 человек «Против» - 0 человек «Воздержались» - 0 человек</w:t>
      </w:r>
    </w:p>
    <w:p w:rsidR="0019389F" w:rsidRDefault="0019389F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9389F" w:rsidRDefault="0019389F" w:rsidP="0019389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19389F">
        <w:rPr>
          <w:rFonts w:ascii="Times New Roman" w:eastAsiaTheme="minorEastAsia" w:hAnsi="Times New Roman"/>
          <w:sz w:val="24"/>
          <w:szCs w:val="24"/>
          <w:lang w:eastAsia="ru-RU"/>
        </w:rPr>
        <w:t xml:space="preserve">редусмотреть трудовое участие жителей деревни </w:t>
      </w:r>
      <w:r w:rsidR="00A0528C">
        <w:rPr>
          <w:rFonts w:ascii="Times New Roman" w:eastAsiaTheme="minorEastAsia" w:hAnsi="Times New Roman"/>
          <w:sz w:val="24"/>
          <w:szCs w:val="24"/>
          <w:lang w:eastAsia="ru-RU"/>
        </w:rPr>
        <w:t>Конецбор при реализации проекта</w:t>
      </w:r>
      <w:r w:rsidRPr="0019389F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форме субботника до и после реализации проекта.</w:t>
      </w:r>
    </w:p>
    <w:p w:rsidR="00A0528C" w:rsidRDefault="00A0528C" w:rsidP="00A0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0528C">
        <w:rPr>
          <w:rFonts w:ascii="Times New Roman" w:eastAsiaTheme="minorEastAsia" w:hAnsi="Times New Roman"/>
          <w:b/>
          <w:sz w:val="24"/>
          <w:szCs w:val="24"/>
          <w:lang w:eastAsia="ru-RU"/>
        </w:rPr>
        <w:t>Голосовали:</w:t>
      </w:r>
      <w:r w:rsidRPr="00A0528C">
        <w:rPr>
          <w:rFonts w:ascii="Times New Roman" w:eastAsiaTheme="minorEastAsia" w:hAnsi="Times New Roman"/>
          <w:sz w:val="24"/>
          <w:szCs w:val="24"/>
          <w:lang w:eastAsia="ru-RU"/>
        </w:rPr>
        <w:t xml:space="preserve"> «За» - 16 человек «Против» - 0 человек «Воздержались» - 0 человек</w:t>
      </w:r>
    </w:p>
    <w:p w:rsidR="00A0528C" w:rsidRPr="00A0528C" w:rsidRDefault="00A0528C" w:rsidP="00A0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2DCE" w:rsidRDefault="00515272" w:rsidP="0086508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Организовать сбор подписей </w:t>
      </w:r>
      <w:r w:rsidR="00951503">
        <w:rPr>
          <w:rFonts w:ascii="Times New Roman" w:hAnsi="Times New Roman"/>
          <w:color w:val="000000" w:themeColor="text1"/>
          <w:sz w:val="24"/>
          <w:szCs w:val="24"/>
        </w:rPr>
        <w:t>граждан по финансовой поддержке</w:t>
      </w:r>
      <w:r w:rsidR="00B83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1503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до</w:t>
      </w:r>
    </w:p>
    <w:p w:rsidR="00515272" w:rsidRDefault="00865085" w:rsidP="003B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51503">
        <w:rPr>
          <w:rFonts w:ascii="Times New Roman" w:hAnsi="Times New Roman"/>
          <w:color w:val="000000" w:themeColor="text1"/>
          <w:sz w:val="24"/>
          <w:szCs w:val="24"/>
        </w:rPr>
        <w:t>3.03.2023</w:t>
      </w:r>
      <w:r w:rsidR="00515272" w:rsidRPr="003B2DCE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951503" w:rsidRPr="003B2DCE" w:rsidRDefault="00951503" w:rsidP="003B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1503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Pr="00951503">
        <w:rPr>
          <w:rFonts w:ascii="Times New Roman" w:hAnsi="Times New Roman"/>
          <w:color w:val="000000" w:themeColor="text1"/>
          <w:sz w:val="24"/>
          <w:szCs w:val="24"/>
        </w:rPr>
        <w:t xml:space="preserve"> «За» - 16 человек «Против» - 0 человек «Воздержались» - 0 человек</w:t>
      </w:r>
    </w:p>
    <w:p w:rsidR="00D67E48" w:rsidRPr="00951503" w:rsidRDefault="00D67E48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2A14" w:rsidRPr="00874EE7" w:rsidRDefault="00E6127D" w:rsidP="0027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EE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D52A14" w:rsidRPr="00874EE7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pPr w:leftFromText="180" w:rightFromText="180" w:vertAnchor="text" w:tblpY="1"/>
        <w:tblOverlap w:val="never"/>
        <w:tblW w:w="850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261"/>
        <w:gridCol w:w="3649"/>
      </w:tblGrid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1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3649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</w:tcPr>
          <w:p w:rsidR="00EF7FFD" w:rsidRPr="003B2DCE" w:rsidRDefault="007460C2" w:rsidP="0019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="001B6F2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9389F">
              <w:rPr>
                <w:rFonts w:ascii="Times New Roman" w:eastAsia="Calibri" w:hAnsi="Times New Roman" w:cs="Times New Roman"/>
                <w:sz w:val="24"/>
                <w:szCs w:val="24"/>
              </w:rPr>
              <w:t>. Конецбор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F7FFD"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вших на собрании</w:t>
            </w:r>
          </w:p>
        </w:tc>
        <w:tc>
          <w:tcPr>
            <w:tcW w:w="3649" w:type="dxa"/>
          </w:tcPr>
          <w:p w:rsidR="00EF7FFD" w:rsidRPr="003B2DCE" w:rsidRDefault="00D86991" w:rsidP="0019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51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3649" w:type="dxa"/>
          </w:tcPr>
          <w:p w:rsidR="00EF7FFD" w:rsidRPr="003B2DCE" w:rsidRDefault="00951503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0587" w:rsidRPr="003B2DCE" w:rsidTr="00E6127D">
        <w:trPr>
          <w:trHeight w:val="400"/>
          <w:tblCellSpacing w:w="5" w:type="nil"/>
        </w:trPr>
        <w:tc>
          <w:tcPr>
            <w:tcW w:w="8505" w:type="dxa"/>
            <w:gridSpan w:val="3"/>
          </w:tcPr>
          <w:p w:rsidR="00660587" w:rsidRPr="001D2FCE" w:rsidRDefault="00967AEC" w:rsidP="00C33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формация по</w:t>
            </w:r>
            <w:r w:rsidR="00306DFA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ому</w:t>
            </w:r>
            <w:r w:rsidR="00F46B01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</w:t>
            </w:r>
            <w:r w:rsidR="00660587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ыбранному населением для реализации в рамках проекта «Народный бюджет»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3649" w:type="dxa"/>
          </w:tcPr>
          <w:p w:rsidR="003B2DCE" w:rsidRPr="003B2DCE" w:rsidRDefault="001F6A84" w:rsidP="001F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</w:t>
            </w:r>
            <w:r w:rsidR="0086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ейнерных </w:t>
            </w:r>
            <w:r w:rsidR="009515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ок </w:t>
            </w:r>
            <w:r w:rsidR="0086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еревне Конецб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3649" w:type="dxa"/>
          </w:tcPr>
          <w:p w:rsidR="003B2DCE" w:rsidRPr="003B2DCE" w:rsidRDefault="00D86991" w:rsidP="0017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="009515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 (гражданин (указать ФИО) и (или) орган местного самоуправления)</w:t>
            </w:r>
          </w:p>
        </w:tc>
        <w:tc>
          <w:tcPr>
            <w:tcW w:w="3649" w:type="dxa"/>
          </w:tcPr>
          <w:p w:rsidR="00D67E48" w:rsidRDefault="00D86991" w:rsidP="0095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еева Александра Михайловна (тел: 89125475334)</w:t>
            </w:r>
          </w:p>
          <w:p w:rsidR="00D86991" w:rsidRDefault="00D86991" w:rsidP="0095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орова Татьяна Павловна </w:t>
            </w:r>
          </w:p>
          <w:p w:rsidR="00D86991" w:rsidRPr="003B2DCE" w:rsidRDefault="00D86991" w:rsidP="0095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тел: 89129611660) 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3649" w:type="dxa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3649" w:type="dxa"/>
          </w:tcPr>
          <w:p w:rsidR="003B2DCE" w:rsidRPr="003B2DCE" w:rsidRDefault="00D86991" w:rsidP="004A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</w:t>
            </w:r>
            <w:r w:rsidR="00894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4A6A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одна тысяча шестьсот) </w:t>
            </w:r>
            <w:r w:rsidR="00894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3B2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3649" w:type="dxa"/>
          </w:tcPr>
          <w:p w:rsidR="003B2DCE" w:rsidRPr="003B2DCE" w:rsidRDefault="00D86991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AD4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3649" w:type="dxa"/>
          </w:tcPr>
          <w:p w:rsidR="00277247" w:rsidRPr="00AD43CC" w:rsidRDefault="00D86991" w:rsidP="00D8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ое участие жителей деревни Конецбор в форме субботника, до и после реализации проекта.</w:t>
            </w:r>
          </w:p>
          <w:p w:rsidR="003B2DCE" w:rsidRPr="00AD43CC" w:rsidRDefault="003B2DCE" w:rsidP="00E03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3649" w:type="dxa"/>
          </w:tcPr>
          <w:p w:rsidR="00D86991" w:rsidRPr="00D86991" w:rsidRDefault="00D86991" w:rsidP="00D8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699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ртеева Александра Михайловна (тел: 89125475334)</w:t>
            </w:r>
          </w:p>
          <w:p w:rsidR="00D86991" w:rsidRPr="00D86991" w:rsidRDefault="00D86991" w:rsidP="00D8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699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орова Татьяна Павловна </w:t>
            </w:r>
          </w:p>
          <w:p w:rsidR="003B2DCE" w:rsidRPr="00171003" w:rsidRDefault="00D86991" w:rsidP="00D8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699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тел: 89129611660)</w:t>
            </w:r>
          </w:p>
        </w:tc>
      </w:tr>
    </w:tbl>
    <w:p w:rsidR="00C3362B" w:rsidRPr="00874EE7" w:rsidRDefault="00C3362B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B66" w:rsidRPr="00874EE7" w:rsidRDefault="00616B66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AEC" w:rsidRPr="00874EE7" w:rsidRDefault="00967AEC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14" w:rsidRPr="00874EE7" w:rsidRDefault="00C3362B" w:rsidP="00C43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Председатель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6991">
        <w:rPr>
          <w:rFonts w:ascii="Times New Roman" w:eastAsia="Calibri" w:hAnsi="Times New Roman" w:cs="Times New Roman"/>
          <w:sz w:val="24"/>
          <w:szCs w:val="24"/>
        </w:rPr>
        <w:t>А.В. Койчев</w:t>
      </w: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(подпись)</w:t>
      </w:r>
    </w:p>
    <w:p w:rsidR="001022C0" w:rsidRPr="00874EE7" w:rsidRDefault="001022C0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6991" w:rsidRDefault="00D52A14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Секретарь      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6991">
        <w:rPr>
          <w:rFonts w:ascii="Times New Roman" w:eastAsia="Calibri" w:hAnsi="Times New Roman" w:cs="Times New Roman"/>
          <w:sz w:val="24"/>
          <w:szCs w:val="24"/>
        </w:rPr>
        <w:t>О.О. Баева</w:t>
      </w: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D8699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74A4F" w:rsidRPr="00D86991" w:rsidRDefault="00D86991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52A14" w:rsidRPr="00874EE7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41C02" w:rsidRDefault="00E41C02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D2FCE" w:rsidRPr="001022C0" w:rsidRDefault="001D2FCE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1D2FCE" w:rsidRPr="001022C0" w:rsidSect="00D74B14">
      <w:footerReference w:type="default" r:id="rId8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5D7" w:rsidRDefault="006A05D7" w:rsidP="00240672">
      <w:pPr>
        <w:spacing w:after="0" w:line="240" w:lineRule="auto"/>
      </w:pPr>
      <w:r>
        <w:separator/>
      </w:r>
    </w:p>
  </w:endnote>
  <w:endnote w:type="continuationSeparator" w:id="0">
    <w:p w:rsidR="006A05D7" w:rsidRDefault="006A05D7" w:rsidP="0024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967060"/>
      <w:docPartObj>
        <w:docPartGallery w:val="Page Numbers (Bottom of Page)"/>
        <w:docPartUnique/>
      </w:docPartObj>
    </w:sdtPr>
    <w:sdtContent>
      <w:p w:rsidR="00240672" w:rsidRDefault="002406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40672" w:rsidRDefault="002406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5D7" w:rsidRDefault="006A05D7" w:rsidP="00240672">
      <w:pPr>
        <w:spacing w:after="0" w:line="240" w:lineRule="auto"/>
      </w:pPr>
      <w:r>
        <w:separator/>
      </w:r>
    </w:p>
  </w:footnote>
  <w:footnote w:type="continuationSeparator" w:id="0">
    <w:p w:rsidR="006A05D7" w:rsidRDefault="006A05D7" w:rsidP="00240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9F9"/>
    <w:multiLevelType w:val="hybridMultilevel"/>
    <w:tmpl w:val="F37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1504"/>
    <w:multiLevelType w:val="hybridMultilevel"/>
    <w:tmpl w:val="DBB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40A6"/>
    <w:multiLevelType w:val="hybridMultilevel"/>
    <w:tmpl w:val="E408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293E"/>
    <w:multiLevelType w:val="hybridMultilevel"/>
    <w:tmpl w:val="7DAEEEF4"/>
    <w:lvl w:ilvl="0" w:tplc="2FD436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80643B"/>
    <w:multiLevelType w:val="hybridMultilevel"/>
    <w:tmpl w:val="5130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196"/>
    <w:multiLevelType w:val="hybridMultilevel"/>
    <w:tmpl w:val="93129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73B97"/>
    <w:multiLevelType w:val="hybridMultilevel"/>
    <w:tmpl w:val="783881C0"/>
    <w:lvl w:ilvl="0" w:tplc="7BFCF378">
      <w:start w:val="1"/>
      <w:numFmt w:val="decimal"/>
      <w:lvlText w:val="%1."/>
      <w:lvlJc w:val="left"/>
      <w:pPr>
        <w:ind w:left="786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FB223F"/>
    <w:multiLevelType w:val="hybridMultilevel"/>
    <w:tmpl w:val="BB206A10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7907BD"/>
    <w:multiLevelType w:val="hybridMultilevel"/>
    <w:tmpl w:val="CE1820C0"/>
    <w:lvl w:ilvl="0" w:tplc="B50E6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2727C"/>
    <w:multiLevelType w:val="hybridMultilevel"/>
    <w:tmpl w:val="8F3C5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30E9"/>
    <w:multiLevelType w:val="hybridMultilevel"/>
    <w:tmpl w:val="0E3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C55F7"/>
    <w:multiLevelType w:val="hybridMultilevel"/>
    <w:tmpl w:val="7B9EBC94"/>
    <w:lvl w:ilvl="0" w:tplc="E54894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5DC6"/>
    <w:multiLevelType w:val="hybridMultilevel"/>
    <w:tmpl w:val="F852E3B8"/>
    <w:lvl w:ilvl="0" w:tplc="2480A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BB3DE0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F5C6C17"/>
    <w:multiLevelType w:val="hybridMultilevel"/>
    <w:tmpl w:val="A6A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91EF9"/>
    <w:multiLevelType w:val="hybridMultilevel"/>
    <w:tmpl w:val="7718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64DE2"/>
    <w:multiLevelType w:val="hybridMultilevel"/>
    <w:tmpl w:val="4372EC0C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C6D2E61"/>
    <w:multiLevelType w:val="hybridMultilevel"/>
    <w:tmpl w:val="0096B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642DC"/>
    <w:multiLevelType w:val="hybridMultilevel"/>
    <w:tmpl w:val="7F740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47A15"/>
    <w:multiLevelType w:val="hybridMultilevel"/>
    <w:tmpl w:val="038A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80E4B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942F79"/>
    <w:multiLevelType w:val="hybridMultilevel"/>
    <w:tmpl w:val="216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B0787"/>
    <w:multiLevelType w:val="hybridMultilevel"/>
    <w:tmpl w:val="32900D04"/>
    <w:lvl w:ilvl="0" w:tplc="06728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D4F97"/>
    <w:multiLevelType w:val="hybridMultilevel"/>
    <w:tmpl w:val="71A0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45500"/>
    <w:multiLevelType w:val="hybridMultilevel"/>
    <w:tmpl w:val="7068D764"/>
    <w:lvl w:ilvl="0" w:tplc="14D0C4B2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695B22B9"/>
    <w:multiLevelType w:val="hybridMultilevel"/>
    <w:tmpl w:val="1060A66C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052D7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3486C49"/>
    <w:multiLevelType w:val="hybridMultilevel"/>
    <w:tmpl w:val="70EEF6E8"/>
    <w:lvl w:ilvl="0" w:tplc="D2CA409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37BBE"/>
    <w:multiLevelType w:val="hybridMultilevel"/>
    <w:tmpl w:val="D85CD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E30BA"/>
    <w:multiLevelType w:val="hybridMultilevel"/>
    <w:tmpl w:val="550A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0624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751693"/>
    <w:multiLevelType w:val="hybridMultilevel"/>
    <w:tmpl w:val="48762838"/>
    <w:lvl w:ilvl="0" w:tplc="75CA503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73A12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EC935D7"/>
    <w:multiLevelType w:val="hybridMultilevel"/>
    <w:tmpl w:val="EA4E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9"/>
  </w:num>
  <w:num w:numId="5">
    <w:abstractNumId w:val="10"/>
  </w:num>
  <w:num w:numId="6">
    <w:abstractNumId w:val="32"/>
  </w:num>
  <w:num w:numId="7">
    <w:abstractNumId w:val="4"/>
  </w:num>
  <w:num w:numId="8">
    <w:abstractNumId w:val="18"/>
  </w:num>
  <w:num w:numId="9">
    <w:abstractNumId w:val="7"/>
  </w:num>
  <w:num w:numId="10">
    <w:abstractNumId w:val="25"/>
  </w:num>
  <w:num w:numId="11">
    <w:abstractNumId w:val="11"/>
  </w:num>
  <w:num w:numId="12">
    <w:abstractNumId w:val="16"/>
  </w:num>
  <w:num w:numId="13">
    <w:abstractNumId w:val="26"/>
  </w:num>
  <w:num w:numId="14">
    <w:abstractNumId w:val="3"/>
  </w:num>
  <w:num w:numId="15">
    <w:abstractNumId w:val="15"/>
  </w:num>
  <w:num w:numId="16">
    <w:abstractNumId w:val="27"/>
  </w:num>
  <w:num w:numId="17">
    <w:abstractNumId w:val="30"/>
  </w:num>
  <w:num w:numId="18">
    <w:abstractNumId w:val="13"/>
  </w:num>
  <w:num w:numId="19">
    <w:abstractNumId w:val="20"/>
  </w:num>
  <w:num w:numId="20">
    <w:abstractNumId w:val="31"/>
  </w:num>
  <w:num w:numId="21">
    <w:abstractNumId w:val="14"/>
  </w:num>
  <w:num w:numId="22">
    <w:abstractNumId w:val="2"/>
  </w:num>
  <w:num w:numId="23">
    <w:abstractNumId w:val="1"/>
  </w:num>
  <w:num w:numId="24">
    <w:abstractNumId w:val="33"/>
  </w:num>
  <w:num w:numId="25">
    <w:abstractNumId w:val="29"/>
  </w:num>
  <w:num w:numId="26">
    <w:abstractNumId w:val="6"/>
  </w:num>
  <w:num w:numId="27">
    <w:abstractNumId w:val="21"/>
  </w:num>
  <w:num w:numId="28">
    <w:abstractNumId w:val="24"/>
  </w:num>
  <w:num w:numId="29">
    <w:abstractNumId w:val="0"/>
  </w:num>
  <w:num w:numId="30">
    <w:abstractNumId w:val="5"/>
  </w:num>
  <w:num w:numId="31">
    <w:abstractNumId w:val="9"/>
  </w:num>
  <w:num w:numId="32">
    <w:abstractNumId w:val="28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14"/>
    <w:rsid w:val="000041C0"/>
    <w:rsid w:val="00007D0C"/>
    <w:rsid w:val="0002652F"/>
    <w:rsid w:val="00036BD6"/>
    <w:rsid w:val="00044CC2"/>
    <w:rsid w:val="00053F0A"/>
    <w:rsid w:val="000553AB"/>
    <w:rsid w:val="00093D53"/>
    <w:rsid w:val="000A61CC"/>
    <w:rsid w:val="000B14E9"/>
    <w:rsid w:val="000C4A10"/>
    <w:rsid w:val="000E1078"/>
    <w:rsid w:val="000E11E8"/>
    <w:rsid w:val="000F03F5"/>
    <w:rsid w:val="0010056B"/>
    <w:rsid w:val="001022C0"/>
    <w:rsid w:val="0010621B"/>
    <w:rsid w:val="00135BDF"/>
    <w:rsid w:val="00136683"/>
    <w:rsid w:val="00147226"/>
    <w:rsid w:val="001651AB"/>
    <w:rsid w:val="00171003"/>
    <w:rsid w:val="0017392F"/>
    <w:rsid w:val="0019389F"/>
    <w:rsid w:val="001A1D9D"/>
    <w:rsid w:val="001B6F20"/>
    <w:rsid w:val="001D2FCE"/>
    <w:rsid w:val="001F2AD8"/>
    <w:rsid w:val="001F6A84"/>
    <w:rsid w:val="00232398"/>
    <w:rsid w:val="00240672"/>
    <w:rsid w:val="0025428B"/>
    <w:rsid w:val="00277247"/>
    <w:rsid w:val="00287061"/>
    <w:rsid w:val="0029227F"/>
    <w:rsid w:val="002A70D7"/>
    <w:rsid w:val="002F1251"/>
    <w:rsid w:val="002F1A3D"/>
    <w:rsid w:val="002F32DE"/>
    <w:rsid w:val="002F50E3"/>
    <w:rsid w:val="002F58EE"/>
    <w:rsid w:val="003033A8"/>
    <w:rsid w:val="00306DFA"/>
    <w:rsid w:val="00311EF2"/>
    <w:rsid w:val="0036031E"/>
    <w:rsid w:val="00361140"/>
    <w:rsid w:val="003617EC"/>
    <w:rsid w:val="003671FA"/>
    <w:rsid w:val="003904DE"/>
    <w:rsid w:val="003957F8"/>
    <w:rsid w:val="003A43DA"/>
    <w:rsid w:val="003B066D"/>
    <w:rsid w:val="003B2DCE"/>
    <w:rsid w:val="003E6730"/>
    <w:rsid w:val="003F7B88"/>
    <w:rsid w:val="004154D9"/>
    <w:rsid w:val="00421053"/>
    <w:rsid w:val="00440B6A"/>
    <w:rsid w:val="0046395F"/>
    <w:rsid w:val="00470BB6"/>
    <w:rsid w:val="00476A21"/>
    <w:rsid w:val="00494362"/>
    <w:rsid w:val="00496BA3"/>
    <w:rsid w:val="004A6A25"/>
    <w:rsid w:val="004B70FA"/>
    <w:rsid w:val="004C1A9A"/>
    <w:rsid w:val="004C3E98"/>
    <w:rsid w:val="004E1E1A"/>
    <w:rsid w:val="004E774B"/>
    <w:rsid w:val="004F6EA9"/>
    <w:rsid w:val="00515272"/>
    <w:rsid w:val="005421DD"/>
    <w:rsid w:val="005504BE"/>
    <w:rsid w:val="00555769"/>
    <w:rsid w:val="00565961"/>
    <w:rsid w:val="005760FA"/>
    <w:rsid w:val="00596A02"/>
    <w:rsid w:val="005A570C"/>
    <w:rsid w:val="005C448C"/>
    <w:rsid w:val="005C5175"/>
    <w:rsid w:val="005D517E"/>
    <w:rsid w:val="005E567F"/>
    <w:rsid w:val="005E59FB"/>
    <w:rsid w:val="00604607"/>
    <w:rsid w:val="0060548B"/>
    <w:rsid w:val="00616B66"/>
    <w:rsid w:val="0062767A"/>
    <w:rsid w:val="00647F57"/>
    <w:rsid w:val="0065229B"/>
    <w:rsid w:val="00660587"/>
    <w:rsid w:val="00661D97"/>
    <w:rsid w:val="00664D54"/>
    <w:rsid w:val="00690D97"/>
    <w:rsid w:val="006A05D7"/>
    <w:rsid w:val="006A3E94"/>
    <w:rsid w:val="006A65EC"/>
    <w:rsid w:val="006B63DF"/>
    <w:rsid w:val="006C3804"/>
    <w:rsid w:val="006E7D42"/>
    <w:rsid w:val="00700028"/>
    <w:rsid w:val="007318CA"/>
    <w:rsid w:val="007460C2"/>
    <w:rsid w:val="00754CBC"/>
    <w:rsid w:val="007A4917"/>
    <w:rsid w:val="00800C27"/>
    <w:rsid w:val="00803E4D"/>
    <w:rsid w:val="00816EC9"/>
    <w:rsid w:val="00842322"/>
    <w:rsid w:val="00847593"/>
    <w:rsid w:val="00865085"/>
    <w:rsid w:val="00865F63"/>
    <w:rsid w:val="00873232"/>
    <w:rsid w:val="00874EE7"/>
    <w:rsid w:val="00894B25"/>
    <w:rsid w:val="008A7C92"/>
    <w:rsid w:val="008B4FF7"/>
    <w:rsid w:val="008B5FA3"/>
    <w:rsid w:val="008C52A7"/>
    <w:rsid w:val="00903F60"/>
    <w:rsid w:val="00911151"/>
    <w:rsid w:val="0091301B"/>
    <w:rsid w:val="00920B20"/>
    <w:rsid w:val="00951503"/>
    <w:rsid w:val="00963B88"/>
    <w:rsid w:val="00967AEC"/>
    <w:rsid w:val="00984716"/>
    <w:rsid w:val="0099366C"/>
    <w:rsid w:val="009C1B5D"/>
    <w:rsid w:val="00A0528C"/>
    <w:rsid w:val="00A22B39"/>
    <w:rsid w:val="00A3643E"/>
    <w:rsid w:val="00A50A6F"/>
    <w:rsid w:val="00A92411"/>
    <w:rsid w:val="00AD43CC"/>
    <w:rsid w:val="00AD519B"/>
    <w:rsid w:val="00AE7D3E"/>
    <w:rsid w:val="00AF1D62"/>
    <w:rsid w:val="00AF256F"/>
    <w:rsid w:val="00B03D59"/>
    <w:rsid w:val="00B10CE1"/>
    <w:rsid w:val="00B25553"/>
    <w:rsid w:val="00B34F8E"/>
    <w:rsid w:val="00B5547A"/>
    <w:rsid w:val="00B565F5"/>
    <w:rsid w:val="00B63AB0"/>
    <w:rsid w:val="00B7482A"/>
    <w:rsid w:val="00B83B5F"/>
    <w:rsid w:val="00B90851"/>
    <w:rsid w:val="00BA1979"/>
    <w:rsid w:val="00BB39F4"/>
    <w:rsid w:val="00BB5836"/>
    <w:rsid w:val="00BC7AFD"/>
    <w:rsid w:val="00BD716E"/>
    <w:rsid w:val="00BE1062"/>
    <w:rsid w:val="00BE4988"/>
    <w:rsid w:val="00BF29C1"/>
    <w:rsid w:val="00BF3DA9"/>
    <w:rsid w:val="00BF6D8D"/>
    <w:rsid w:val="00C1447A"/>
    <w:rsid w:val="00C17F89"/>
    <w:rsid w:val="00C3362B"/>
    <w:rsid w:val="00C408E0"/>
    <w:rsid w:val="00C436F6"/>
    <w:rsid w:val="00C5051A"/>
    <w:rsid w:val="00C508C4"/>
    <w:rsid w:val="00C74A4F"/>
    <w:rsid w:val="00C751FE"/>
    <w:rsid w:val="00CB458F"/>
    <w:rsid w:val="00D036BE"/>
    <w:rsid w:val="00D03D0E"/>
    <w:rsid w:val="00D04BB7"/>
    <w:rsid w:val="00D2589A"/>
    <w:rsid w:val="00D25C73"/>
    <w:rsid w:val="00D26A08"/>
    <w:rsid w:val="00D30339"/>
    <w:rsid w:val="00D52A14"/>
    <w:rsid w:val="00D5377E"/>
    <w:rsid w:val="00D60190"/>
    <w:rsid w:val="00D64206"/>
    <w:rsid w:val="00D67E48"/>
    <w:rsid w:val="00D74B14"/>
    <w:rsid w:val="00D75D7E"/>
    <w:rsid w:val="00D86991"/>
    <w:rsid w:val="00DC4636"/>
    <w:rsid w:val="00DF00E9"/>
    <w:rsid w:val="00DF4C52"/>
    <w:rsid w:val="00DF79E5"/>
    <w:rsid w:val="00E03BF9"/>
    <w:rsid w:val="00E20285"/>
    <w:rsid w:val="00E27C8D"/>
    <w:rsid w:val="00E322B4"/>
    <w:rsid w:val="00E41C02"/>
    <w:rsid w:val="00E47EA4"/>
    <w:rsid w:val="00E50880"/>
    <w:rsid w:val="00E51F1D"/>
    <w:rsid w:val="00E557A0"/>
    <w:rsid w:val="00E600BF"/>
    <w:rsid w:val="00E6127D"/>
    <w:rsid w:val="00E7557C"/>
    <w:rsid w:val="00E83E55"/>
    <w:rsid w:val="00E855E9"/>
    <w:rsid w:val="00EB793F"/>
    <w:rsid w:val="00EC3B88"/>
    <w:rsid w:val="00EF7FFD"/>
    <w:rsid w:val="00F01C1F"/>
    <w:rsid w:val="00F023E3"/>
    <w:rsid w:val="00F03536"/>
    <w:rsid w:val="00F147A3"/>
    <w:rsid w:val="00F3524E"/>
    <w:rsid w:val="00F46B01"/>
    <w:rsid w:val="00F50330"/>
    <w:rsid w:val="00F50669"/>
    <w:rsid w:val="00F54C01"/>
    <w:rsid w:val="00F846FB"/>
    <w:rsid w:val="00F93254"/>
    <w:rsid w:val="00FA17F6"/>
    <w:rsid w:val="00FB2224"/>
    <w:rsid w:val="00FC397A"/>
    <w:rsid w:val="00FC63FD"/>
    <w:rsid w:val="00FE1F7E"/>
    <w:rsid w:val="00FE6B57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4DED6-1C1F-4423-9DBE-716B438A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52A14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customStyle="1" w:styleId="1">
    <w:name w:val="Сетка таблицы1"/>
    <w:basedOn w:val="a1"/>
    <w:next w:val="a4"/>
    <w:uiPriority w:val="39"/>
    <w:rsid w:val="00963B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6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F4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672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4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67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BC34-70CD-4274-BA32-86543BE1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User</cp:lastModifiedBy>
  <cp:revision>31</cp:revision>
  <cp:lastPrinted>2023-03-13T10:34:00Z</cp:lastPrinted>
  <dcterms:created xsi:type="dcterms:W3CDTF">2022-01-19T05:02:00Z</dcterms:created>
  <dcterms:modified xsi:type="dcterms:W3CDTF">2023-03-13T10:35:00Z</dcterms:modified>
</cp:coreProperties>
</file>